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C93B" w14:textId="77777777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70C7A590" w14:textId="77777777" w:rsidR="001D4719" w:rsidRDefault="00E2480D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аралас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E2480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ға вожатыйы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на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362769F1" w14:textId="77777777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уақытша 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21181A4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25207" w14:paraId="3D582A02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34B57D9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31A11674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0BE723E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66C6BCEB" w14:textId="77777777" w:rsidTr="00DC10A3">
        <w:trPr>
          <w:trHeight w:val="453"/>
        </w:trPr>
        <w:tc>
          <w:tcPr>
            <w:tcW w:w="514" w:type="dxa"/>
            <w:vMerge/>
          </w:tcPr>
          <w:p w14:paraId="7A505C3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7EE09AF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1F673D7" w14:textId="77777777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60B0E270" w14:textId="77777777" w:rsidTr="00DC10A3">
        <w:trPr>
          <w:trHeight w:val="328"/>
        </w:trPr>
        <w:tc>
          <w:tcPr>
            <w:tcW w:w="514" w:type="dxa"/>
            <w:vMerge/>
          </w:tcPr>
          <w:p w14:paraId="714A7DF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51CEF0C7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0AF7D4F1" w14:textId="77777777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14:paraId="253EA18A" w14:textId="77777777" w:rsidTr="00DC10A3">
        <w:trPr>
          <w:trHeight w:val="203"/>
        </w:trPr>
        <w:tc>
          <w:tcPr>
            <w:tcW w:w="514" w:type="dxa"/>
            <w:vMerge/>
          </w:tcPr>
          <w:p w14:paraId="7CEBC810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C6704C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172FF109" w14:textId="77777777" w:rsidR="00CB6B4F" w:rsidRPr="00BA4B1E" w:rsidRDefault="00E2480D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  <w:t>s</w:t>
            </w:r>
            <w:r w:rsidR="00A75646"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osh14@goo.edu.kz</w:t>
            </w:r>
          </w:p>
        </w:tc>
      </w:tr>
      <w:tr w:rsidR="008E7665" w:rsidRPr="00425207" w14:paraId="69060AE0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6EC7F89B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08994B79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7BF1097D" w14:textId="77777777" w:rsidR="008E7665" w:rsidRPr="00BA4B1E" w:rsidRDefault="00E2480D" w:rsidP="00E2480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E2480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аралас  тілінде оқытатын аға вожатыйына 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(</w:t>
            </w:r>
            <w:r w:rsidR="001D4719" w:rsidRPr="001D471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уақытша бос лауазымына</w:t>
            </w:r>
            <w:r w:rsidR="001D4719" w:rsidRP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)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тавка</w:t>
            </w:r>
          </w:p>
        </w:tc>
      </w:tr>
      <w:tr w:rsidR="008E7665" w:rsidRPr="00425207" w14:paraId="2380DFF0" w14:textId="77777777" w:rsidTr="00DC10A3">
        <w:trPr>
          <w:trHeight w:val="825"/>
        </w:trPr>
        <w:tc>
          <w:tcPr>
            <w:tcW w:w="514" w:type="dxa"/>
            <w:vMerge/>
          </w:tcPr>
          <w:p w14:paraId="27DC26FE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43D09C2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503D272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қоғамдық ұйымдарының, "Жас қыран", "Жас ұлан" бірлестіктерінің, дебаттың, мектеп парламентінің қызметін дамытуға ықпал етеді;</w:t>
            </w:r>
          </w:p>
          <w:p w14:paraId="6EAD3B6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алушыларға олардың бірлестіктерінің, ұйымдарының қызметін жоспарлауға көмектеседі, олардың қызметінің мазмұны мен нысандарын жаңартуға ықпал етеді;</w:t>
            </w:r>
          </w:p>
          <w:p w14:paraId="06CDA08A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ң жас ерекшеліктері мен қажеттіліктерін ескере отырып, жұмысты жүзеге асырады;</w:t>
            </w:r>
          </w:p>
          <w:p w14:paraId="19947CD1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ұжымдық-шығармашылық қызметті ұйымдастырады;</w:t>
            </w:r>
          </w:p>
          <w:p w14:paraId="7085179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өспірімдерді жұмыс істеп тұрған ұйымдар, бірлестіктер туралы кеңінен ақпараттандыру үшін жағдайларды қамтамасыз етеді;</w:t>
            </w:r>
          </w:p>
          <w:p w14:paraId="3CE8035B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ға азаматтық және адамгершілік ұстанымдарын көрсетуге, өз мүдделері мен қажеттіліктерін іске асыруға мүмкіндік беретін қолайлы жағдайлар жасайды;</w:t>
            </w:r>
          </w:p>
          <w:p w14:paraId="2BD596B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дарында мәдени-бұқаралық, патриоттық жұмыстар жүргізеді, сынып жетекшілеріне тәрбие жұмысын, балалардың танымдық бос уақытын ұйымдастыруға көмек көрсетеді;</w:t>
            </w:r>
          </w:p>
          <w:p w14:paraId="3C04EB5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мен жастар ұйымдарын, пікірталастарды, оқушылардың өзін-өзі басқаруын, мектеп немесе студенттік парламенттерді, еріктілер қозғалысын ұйымдастырады;</w:t>
            </w:r>
          </w:p>
          <w:p w14:paraId="23C4324F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дың денсаулығы мен қауіпсіздігіне қамқорлық жасайды;</w:t>
            </w:r>
          </w:p>
          <w:p w14:paraId="38CAB6CC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аникул кезінде олардың демалысын ұйымдастырады;</w:t>
            </w:r>
          </w:p>
          <w:p w14:paraId="53D38F7E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мен инновациялық жұмыс тәжірибесін зерделейді және пайдаланады;</w:t>
            </w:r>
          </w:p>
          <w:p w14:paraId="7634B760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"Қоғамға қызмет ету", "Отанға тағзым", "Үлкендерге құрмет", "Анаға құрмет" қоғамдық-пайдалы жұмыстарын ұйымдастырады.;</w:t>
            </w:r>
          </w:p>
          <w:p w14:paraId="5F6BDF93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14:paraId="486CF46D" w14:textId="77777777" w:rsidR="00E2480D" w:rsidRPr="00E2480D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-өзі басқару органдарымен және білім беру ұйымының педагогикалық ұжымымен, қоғамдық ұйымдармен, білім алушылардың ата-аналарымен немесе оларды алмастыратын адамдармен тығыз байланыста жұмыс істейді;</w:t>
            </w:r>
          </w:p>
          <w:p w14:paraId="16E9D444" w14:textId="77777777" w:rsidR="008E7665" w:rsidRPr="00BA4B1E" w:rsidRDefault="00E2480D" w:rsidP="00E2480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E2480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алушылар мен тәрбиеленушілер арасында сыбайлас жемқорлыққа қарсы мәдениетті, академиялық адалдық қағидаттарын бойына сіңіреді.</w:t>
            </w:r>
          </w:p>
        </w:tc>
      </w:tr>
      <w:tr w:rsidR="008E7665" w:rsidRPr="00BA4B1E" w14:paraId="450A83BF" w14:textId="77777777" w:rsidTr="00DC10A3">
        <w:trPr>
          <w:trHeight w:val="638"/>
        </w:trPr>
        <w:tc>
          <w:tcPr>
            <w:tcW w:w="514" w:type="dxa"/>
            <w:vMerge/>
          </w:tcPr>
          <w:p w14:paraId="221BCC9C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1F854F05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58353E31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0D9FD3AB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E2480D" w:rsidRP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5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4787EFE2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оғары білім (min): 1</w:t>
            </w:r>
            <w:r w:rsidR="00E2480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425207" w14:paraId="1E938374" w14:textId="77777777" w:rsidTr="00DC10A3">
        <w:tc>
          <w:tcPr>
            <w:tcW w:w="514" w:type="dxa"/>
          </w:tcPr>
          <w:p w14:paraId="3F6D1DA3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5816DB97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7FF326D7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2E25F108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09C7B2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E2E3AD4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1D741402" w14:textId="77777777" w:rsidTr="00DC10A3">
        <w:trPr>
          <w:trHeight w:val="423"/>
        </w:trPr>
        <w:tc>
          <w:tcPr>
            <w:tcW w:w="514" w:type="dxa"/>
          </w:tcPr>
          <w:p w14:paraId="1C26AD1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4</w:t>
            </w:r>
          </w:p>
        </w:tc>
        <w:tc>
          <w:tcPr>
            <w:tcW w:w="2765" w:type="dxa"/>
          </w:tcPr>
          <w:p w14:paraId="12CBAA3C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2A4E6B38" w14:textId="573C819C" w:rsidR="00B1578A" w:rsidRPr="00BA4B1E" w:rsidRDefault="00425207" w:rsidP="00E2480D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7.04 - 25.04.2023 г.</w:t>
            </w:r>
          </w:p>
        </w:tc>
      </w:tr>
      <w:tr w:rsidR="00B1578A" w:rsidRPr="00425207" w14:paraId="129421A2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9304598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BEA7E2C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0DF724AF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D46FC5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074C797B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1BDD1EE1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CF664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63709BC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215FC48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507C5D2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0F6D7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40E7AAE6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1B97BC8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B02CA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0806EF68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D1B0B1A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1859F4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5E3BBDB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4EA9A7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7344715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27288752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58DC2D6E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11C7AA3C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33DA6809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5CD5E9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56BB13D" w14:textId="77777777" w:rsidR="00F7191E" w:rsidRPr="0042520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5F7B2D8D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38F6380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EE8E0D7" w14:textId="77777777" w:rsidR="00F7191E" w:rsidRPr="0042520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2520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470692E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2520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23EE9C1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229A8DA5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E38C870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036E2DD5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34E1003F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6D34FBF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A72A9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1F194197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26F5FED2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463D8446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41083DEF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3CBEC1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96EF683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10F3D7EF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75AFA537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6E62346D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1CD1D904" w14:textId="77777777" w:rsidTr="00DF4A7D">
        <w:trPr>
          <w:trHeight w:val="1052"/>
        </w:trPr>
        <w:tc>
          <w:tcPr>
            <w:tcW w:w="2127" w:type="dxa"/>
          </w:tcPr>
          <w:p w14:paraId="488226C5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lastRenderedPageBreak/>
              <w:t>Білімі</w:t>
            </w:r>
          </w:p>
          <w:p w14:paraId="44162011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1FD9177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66665AF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7FBD9A8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27DE78ED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2B48024F" w14:textId="77777777" w:rsidTr="00DF4A7D">
        <w:trPr>
          <w:trHeight w:val="895"/>
        </w:trPr>
        <w:tc>
          <w:tcPr>
            <w:tcW w:w="2127" w:type="dxa"/>
          </w:tcPr>
          <w:p w14:paraId="397F3BC8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1252C83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A299B0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92CEB34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48D5111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C6BADC7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9F67267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4E8F9B5B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647C5E6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3A801293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5E555B5B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9E969E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04D5B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A8858D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BC47416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A65D51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7B56A06C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455551AF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52B898D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248E467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616F18C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E15C668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4696E42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BB791CB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4C612550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45E13E9C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6D2BCAA0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440941CE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7DA29DBE" w14:textId="77777777" w:rsidTr="006F7468">
        <w:trPr>
          <w:trHeight w:val="781"/>
        </w:trPr>
        <w:tc>
          <w:tcPr>
            <w:tcW w:w="5920" w:type="dxa"/>
          </w:tcPr>
          <w:p w14:paraId="322E420B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3A88167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62792B5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D80FAD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382471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919D8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F9A4DAD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628A6F31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3D89DAA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58256E0E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EFBED1F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48693F8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4968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91D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7B9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3EFDA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3015472D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3B58600A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25207" w14:paraId="078DDCB4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77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F83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243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0E5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E94487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9ABDE01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0CD1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F78C797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232F8E23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87C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EBC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C2A1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39B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9AA9DCF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5174EBDC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D8932B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36B372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25207" w14:paraId="31063F4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ACA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E29727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A19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49F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B544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3FFD9E0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7FA387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3F9C70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6F997E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6EA4F5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495F646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B9B39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3CF7EA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0DFBC9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0F6D4F8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6F917BDB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B498422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0E5EE4B2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69783A0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445830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064ABE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7C7B20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1A93D23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3F55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650E6BB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7546C11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36697980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0766F28E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373D6E7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E0820ED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8E409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5F3DFE9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85CC0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49423F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0D85F38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6DB8D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FCE83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0086FA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5546786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0B8582A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1BF10174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7D18401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0BC1CB1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249827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7C3297B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3BF3A1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0C7FBB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1B4E9D6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31F876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23E3BB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728D417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301633F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5ED4B018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2074845A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4E857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70ED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12B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BB9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163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51E5DDE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590408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0AC53F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4C1596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734B42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2939C1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27B20EA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B79E13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95D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1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BD2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8B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46DE93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63C88A3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1F6C212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123F8FB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D7191A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28EA3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70D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80C0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2A4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0E26C30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0014FB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400F7E6A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FEC281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CD54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E23E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480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0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52C5D55C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0A9713A0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60D89580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E9EC62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E2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35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8E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C2C5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4DFDFD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23EFB6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3E33A71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397348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465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C03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6F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2053DD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4C7221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A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54E6308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1DE0673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44E456F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06E9EF9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579A53B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568A931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25207" w14:paraId="2B5EF55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6527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5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8E9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1A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0C9EA31A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CE3E461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0DBD1F1B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755765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329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EA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1B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0DBF00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77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48E276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32E4DC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10F0E1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04061E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79D085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4FAEFE0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6E5A4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AC3B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66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669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6E23DD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70FA6D9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524AF6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20D898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0285D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0E2948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60CE8893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3CF741CF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29AFE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0AF7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6B97E348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4A47764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64852552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2F5AD8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8DF"/>
    <w:multiLevelType w:val="hybridMultilevel"/>
    <w:tmpl w:val="3D12384E"/>
    <w:lvl w:ilvl="0" w:tplc="6D8CF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35223F"/>
    <w:multiLevelType w:val="hybridMultilevel"/>
    <w:tmpl w:val="4CDE3B46"/>
    <w:lvl w:ilvl="0" w:tplc="B19E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5631">
    <w:abstractNumId w:val="6"/>
  </w:num>
  <w:num w:numId="2" w16cid:durableId="1661228709">
    <w:abstractNumId w:val="2"/>
  </w:num>
  <w:num w:numId="3" w16cid:durableId="1533374565">
    <w:abstractNumId w:val="5"/>
  </w:num>
  <w:num w:numId="4" w16cid:durableId="345329238">
    <w:abstractNumId w:val="1"/>
  </w:num>
  <w:num w:numId="5" w16cid:durableId="1492403294">
    <w:abstractNumId w:val="0"/>
  </w:num>
  <w:num w:numId="6" w16cid:durableId="894582408">
    <w:abstractNumId w:val="4"/>
  </w:num>
  <w:num w:numId="7" w16cid:durableId="1331324579">
    <w:abstractNumId w:val="3"/>
  </w:num>
  <w:num w:numId="8" w16cid:durableId="2140881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57AD1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25207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2480D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6FFB"/>
  <w15:docId w15:val="{C9E902DD-9983-4616-8C13-B8F43BAA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27D-93CC-4080-B6AE-9DF7555A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2-02-28T06:49:00Z</cp:lastPrinted>
  <dcterms:created xsi:type="dcterms:W3CDTF">2022-07-30T03:51:00Z</dcterms:created>
  <dcterms:modified xsi:type="dcterms:W3CDTF">2023-04-17T04:29:00Z</dcterms:modified>
</cp:coreProperties>
</file>